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78" w:rsidRDefault="006B2B78" w:rsidP="000F3075">
      <w:pPr>
        <w:ind w:left="5220"/>
        <w:jc w:val="right"/>
        <w:rPr>
          <w:b/>
        </w:rPr>
      </w:pPr>
      <w:bookmarkStart w:id="0" w:name="_GoBack"/>
      <w:bookmarkEnd w:id="0"/>
      <w:r>
        <w:rPr>
          <w:b/>
        </w:rPr>
        <w:t>Załącznik nr 1</w:t>
      </w:r>
    </w:p>
    <w:p w:rsidR="001213EF" w:rsidRDefault="001213EF" w:rsidP="001213EF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:rsidR="001213EF" w:rsidRPr="006B2B78" w:rsidRDefault="001213EF" w:rsidP="006B2B78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:rsidR="001213EF" w:rsidRDefault="001213EF" w:rsidP="001213EF">
      <w:pPr>
        <w:jc w:val="both"/>
        <w:rPr>
          <w:sz w:val="16"/>
          <w:szCs w:val="16"/>
        </w:rPr>
      </w:pPr>
    </w:p>
    <w:p w:rsidR="001213EF" w:rsidRDefault="001213EF" w:rsidP="001213E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 xml:space="preserve">Dyrektor 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 xml:space="preserve">Powiatowego Urzędu Pracy 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>w Mysłowicach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>ul. Mikołowska 4a</w:t>
      </w:r>
    </w:p>
    <w:p w:rsidR="006B2B78" w:rsidRDefault="006B2B78" w:rsidP="006B2B78">
      <w:pPr>
        <w:rPr>
          <w:b/>
          <w:sz w:val="32"/>
          <w:szCs w:val="32"/>
        </w:rPr>
      </w:pPr>
    </w:p>
    <w:p w:rsidR="001213EF" w:rsidRPr="00150C2A" w:rsidRDefault="001213EF" w:rsidP="006B2B78">
      <w:pPr>
        <w:rPr>
          <w:b/>
        </w:rPr>
      </w:pPr>
    </w:p>
    <w:p w:rsidR="001213EF" w:rsidRDefault="001213EF" w:rsidP="001213EF">
      <w:pPr>
        <w:jc w:val="center"/>
        <w:rPr>
          <w:b/>
        </w:rPr>
      </w:pPr>
    </w:p>
    <w:p w:rsidR="006B2B78" w:rsidRDefault="006B2B7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0F3075">
        <w:rPr>
          <w:b/>
          <w:sz w:val="28"/>
          <w:szCs w:val="28"/>
          <w:u w:val="single"/>
        </w:rPr>
        <w:t>niosek</w:t>
      </w:r>
    </w:p>
    <w:p w:rsidR="001213EF" w:rsidRDefault="006B2B78" w:rsidP="001213EF">
      <w:pPr>
        <w:jc w:val="center"/>
        <w:rPr>
          <w:b/>
          <w:sz w:val="28"/>
          <w:szCs w:val="28"/>
          <w:u w:val="single"/>
        </w:rPr>
      </w:pPr>
      <w:r w:rsidRPr="006B2B78">
        <w:rPr>
          <w:b/>
          <w:sz w:val="28"/>
          <w:szCs w:val="28"/>
          <w:u w:val="single"/>
        </w:rPr>
        <w:t>o przyznanie bonu na zasiedlenie dla bezrobotnego do 30 roku życia</w:t>
      </w:r>
    </w:p>
    <w:p w:rsidR="007F6BFE" w:rsidRPr="006B2B78" w:rsidRDefault="007F6BFE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8 roku</w:t>
      </w:r>
    </w:p>
    <w:p w:rsidR="001213EF" w:rsidRDefault="001213EF" w:rsidP="001213EF">
      <w:pPr>
        <w:jc w:val="center"/>
      </w:pPr>
    </w:p>
    <w:p w:rsidR="001213EF" w:rsidRPr="00150C2A" w:rsidRDefault="001213EF" w:rsidP="007F6BFE"/>
    <w:p w:rsidR="00071745" w:rsidRDefault="001213EF" w:rsidP="001213EF">
      <w:pPr>
        <w:jc w:val="both"/>
      </w:pPr>
      <w:r w:rsidRPr="00150C2A">
        <w:rPr>
          <w:sz w:val="20"/>
          <w:szCs w:val="20"/>
        </w:rPr>
        <w:tab/>
      </w:r>
      <w:r w:rsidRPr="00F25E87">
        <w:t xml:space="preserve">Na </w:t>
      </w:r>
      <w:r w:rsidR="00071745">
        <w:t xml:space="preserve">zasadach określonych w </w:t>
      </w:r>
      <w:r w:rsidRPr="00F25E87">
        <w:t xml:space="preserve">art. 66n ustawy o promocji zatrudnienia i instytucjach rynku pracy z dnia 20 </w:t>
      </w:r>
      <w:r w:rsidR="00E86F5C">
        <w:t>kwietnia 2004r. (tekst jednolity</w:t>
      </w:r>
      <w:r w:rsidRPr="00FC10DF">
        <w:t xml:space="preserve"> Dz. U. z 201</w:t>
      </w:r>
      <w:r w:rsidR="00E62496">
        <w:t>7</w:t>
      </w:r>
      <w:r w:rsidRPr="00FC10DF">
        <w:t xml:space="preserve"> r. poz. </w:t>
      </w:r>
      <w:r w:rsidR="00E62496">
        <w:t>1065</w:t>
      </w:r>
      <w:r w:rsidR="00F25E87">
        <w:t>,</w:t>
      </w:r>
      <w:r w:rsidRPr="00FC10DF">
        <w:t xml:space="preserve"> z późn. zm.)</w:t>
      </w:r>
    </w:p>
    <w:p w:rsidR="00071745" w:rsidRDefault="00071745" w:rsidP="001213EF">
      <w:pPr>
        <w:jc w:val="both"/>
      </w:pPr>
    </w:p>
    <w:p w:rsidR="00071745" w:rsidRDefault="00071745" w:rsidP="00937522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ane wnioskodawcy:</w:t>
      </w:r>
    </w:p>
    <w:p w:rsidR="00071745" w:rsidRDefault="00071745" w:rsidP="00937522">
      <w:pPr>
        <w:spacing w:line="360" w:lineRule="auto"/>
      </w:pPr>
      <w:r>
        <w:t>Imię i nazwisko…………………………………………………………………</w:t>
      </w:r>
      <w:r w:rsidR="00937522">
        <w:t>………</w:t>
      </w:r>
      <w:r>
        <w:t>……….</w:t>
      </w:r>
    </w:p>
    <w:p w:rsidR="00937522" w:rsidRPr="00071745" w:rsidRDefault="00071745" w:rsidP="00937522">
      <w:pPr>
        <w:spacing w:line="360" w:lineRule="auto"/>
      </w:pPr>
      <w:r>
        <w:t>Adres zamieszkania……………………………………………………………</w:t>
      </w:r>
      <w:r w:rsidR="00937522">
        <w:t>………</w:t>
      </w:r>
      <w:r>
        <w:t>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937522" w:rsidRPr="00937522" w:rsidTr="00DD23C8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</w:tr>
    </w:tbl>
    <w:p w:rsidR="00071745" w:rsidRPr="00071745" w:rsidRDefault="00937522" w:rsidP="00937522">
      <w:pPr>
        <w:tabs>
          <w:tab w:val="left" w:pos="0"/>
        </w:tabs>
      </w:pPr>
      <w:r w:rsidRPr="00937522">
        <w:rPr>
          <w:b/>
          <w:lang w:val="en-US"/>
        </w:rPr>
        <w:t>PESEL</w:t>
      </w:r>
    </w:p>
    <w:p w:rsidR="00071745" w:rsidRDefault="00071745" w:rsidP="00071745">
      <w:pPr>
        <w:pStyle w:val="Tekstpodstawowywcity"/>
        <w:ind w:left="720"/>
        <w:jc w:val="both"/>
        <w:rPr>
          <w:b/>
          <w:lang w:val="en-US"/>
        </w:rPr>
      </w:pPr>
    </w:p>
    <w:p w:rsidR="00071745" w:rsidRDefault="00937522" w:rsidP="00937522">
      <w:pPr>
        <w:spacing w:line="360" w:lineRule="auto"/>
        <w:rPr>
          <w:lang w:val="en-US"/>
        </w:rPr>
      </w:pPr>
      <w:r>
        <w:rPr>
          <w:lang w:val="en-US"/>
        </w:rPr>
        <w:t>Numer telefonu: ………………</w:t>
      </w:r>
      <w:r w:rsidR="00071745">
        <w:rPr>
          <w:lang w:val="en-US"/>
        </w:rPr>
        <w:t>………</w:t>
      </w:r>
      <w:r w:rsidR="00C54C32">
        <w:rPr>
          <w:lang w:val="en-US"/>
        </w:rPr>
        <w:t>…………….</w:t>
      </w:r>
      <w:r w:rsidR="00071745">
        <w:rPr>
          <w:lang w:val="en-US"/>
        </w:rPr>
        <w:t>.</w:t>
      </w:r>
    </w:p>
    <w:p w:rsidR="0098073F" w:rsidRDefault="00071745" w:rsidP="0098073F">
      <w:pPr>
        <w:spacing w:line="360" w:lineRule="auto"/>
        <w:rPr>
          <w:lang w:val="en-US"/>
        </w:rPr>
      </w:pPr>
      <w:r>
        <w:rPr>
          <w:lang w:val="en-US"/>
        </w:rPr>
        <w:t>Adres e-mail: …………………………………………………………</w:t>
      </w:r>
      <w:r w:rsidR="0098073F">
        <w:rPr>
          <w:lang w:val="en-US"/>
        </w:rPr>
        <w:t>……</w:t>
      </w:r>
      <w:r w:rsidR="00C54C32">
        <w:rPr>
          <w:lang w:val="en-US"/>
        </w:rPr>
        <w:t>…………</w:t>
      </w:r>
      <w:r w:rsidR="0098073F">
        <w:rPr>
          <w:lang w:val="en-US"/>
        </w:rPr>
        <w:t>…………</w:t>
      </w:r>
    </w:p>
    <w:p w:rsidR="001213EF" w:rsidRPr="00C54C32" w:rsidRDefault="00C54C32" w:rsidP="00C54C32">
      <w:pPr>
        <w:spacing w:line="360" w:lineRule="auto"/>
        <w:jc w:val="both"/>
        <w:rPr>
          <w:lang w:val="en-US"/>
        </w:rPr>
      </w:pPr>
      <w:r w:rsidRPr="00C54C32">
        <w:rPr>
          <w:b/>
        </w:rPr>
        <w:t>2.</w:t>
      </w:r>
      <w:r w:rsidR="001F283D">
        <w:rPr>
          <w:b/>
        </w:rPr>
        <w:t xml:space="preserve"> </w:t>
      </w:r>
      <w:r>
        <w:t>W</w:t>
      </w:r>
      <w:r w:rsidR="001213EF" w:rsidRPr="00FC10DF">
        <w:t xml:space="preserve">nioskuję o przyznanie </w:t>
      </w:r>
      <w:r w:rsidR="001213EF" w:rsidRPr="00C54C32">
        <w:t>bonu na zasiedlenie na terenie Polski</w:t>
      </w:r>
      <w:r w:rsidR="001213EF" w:rsidRPr="00FC10DF">
        <w:rPr>
          <w:b/>
          <w:i/>
        </w:rPr>
        <w:t xml:space="preserve"> </w:t>
      </w:r>
      <w:r w:rsidR="001213EF" w:rsidRPr="00FC10DF">
        <w:t xml:space="preserve">w kwocie </w:t>
      </w:r>
      <w:r>
        <w:t>..….</w:t>
      </w:r>
      <w:r w:rsidR="001213EF" w:rsidRPr="00FC10DF">
        <w:t>………</w:t>
      </w:r>
      <w:r w:rsidR="00DC1298">
        <w:t>…</w:t>
      </w:r>
      <w:r>
        <w:t>.</w:t>
      </w:r>
      <w:r w:rsidR="00DC1298">
        <w:t xml:space="preserve"> złotych,</w:t>
      </w:r>
      <w:r w:rsidR="001213EF" w:rsidRPr="00FC10DF">
        <w:t xml:space="preserve"> który będzie przeznaczony na pokrycie kosztów zamieszkania związanych </w:t>
      </w:r>
      <w:r w:rsidR="00BE5A1E">
        <w:br/>
      </w:r>
      <w:r w:rsidR="001213EF" w:rsidRPr="00FC10DF">
        <w:t>z podjęciem (zaznaczyć właściwe):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360" w:lineRule="auto"/>
        <w:ind w:hanging="218"/>
        <w:jc w:val="both"/>
        <w:rPr>
          <w:bCs/>
        </w:rPr>
      </w:pPr>
      <w:r>
        <w:t xml:space="preserve"> </w:t>
      </w:r>
      <w:r w:rsidR="001213EF" w:rsidRPr="00FC10DF">
        <w:t>zatrudnienia,</w:t>
      </w:r>
      <w:r w:rsidR="0031324F" w:rsidRPr="00FC10DF">
        <w:tab/>
      </w:r>
      <w:r w:rsidR="001213EF" w:rsidRPr="00FC10DF">
        <w:rPr>
          <w:bCs/>
        </w:rPr>
        <w:t>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142" w:firstLine="142"/>
        <w:jc w:val="both"/>
      </w:pPr>
      <w:r>
        <w:t xml:space="preserve"> </w:t>
      </w:r>
      <w:r w:rsidR="001213EF" w:rsidRPr="00FC10DF">
        <w:t>innej pracy zarobkowej,</w:t>
      </w:r>
      <w:r w:rsidR="0031324F" w:rsidRPr="00FC10DF">
        <w:tab/>
      </w:r>
      <w:r w:rsidR="001213EF" w:rsidRPr="00FC10DF">
        <w:rPr>
          <w:bCs/>
        </w:rPr>
        <w:t>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426" w:hanging="142"/>
        <w:jc w:val="both"/>
      </w:pPr>
      <w:r>
        <w:t xml:space="preserve"> </w:t>
      </w:r>
      <w:r w:rsidR="001213EF" w:rsidRPr="00FC10DF">
        <w:t>działalności gospodarczej,</w:t>
      </w:r>
      <w:r w:rsidR="0031324F" w:rsidRPr="00FC10DF">
        <w:tab/>
      </w:r>
      <w:r w:rsidR="001213EF" w:rsidRPr="00FC10DF">
        <w:rPr>
          <w:bCs/>
        </w:rPr>
        <w:t></w:t>
      </w:r>
    </w:p>
    <w:p w:rsidR="006B2B78" w:rsidRDefault="001213EF" w:rsidP="001213EF">
      <w:pPr>
        <w:spacing w:line="360" w:lineRule="auto"/>
        <w:jc w:val="both"/>
      </w:pPr>
      <w:r w:rsidRPr="00FC10DF">
        <w:t xml:space="preserve">w miejscowości ………………………..…………… oddalonej od dotychczasowego miejsca zamieszkania o ………………… km lub czas dojazdu i powrotu przekracza łącznie </w:t>
      </w:r>
      <w:r w:rsidR="00F25E87">
        <w:br/>
      </w:r>
      <w:r w:rsidRPr="00FC10DF">
        <w:t>c</w:t>
      </w:r>
      <w:r w:rsidR="00C54C32">
        <w:t xml:space="preserve">o najmniej 3 godziny dziennie. </w:t>
      </w:r>
    </w:p>
    <w:p w:rsidR="001213EF" w:rsidRPr="00FC10DF" w:rsidRDefault="00C54C32" w:rsidP="001213EF">
      <w:pPr>
        <w:spacing w:line="360" w:lineRule="auto"/>
        <w:jc w:val="both"/>
      </w:pPr>
      <w:r w:rsidRPr="00C54C32">
        <w:rPr>
          <w:b/>
        </w:rPr>
        <w:t>3.</w:t>
      </w:r>
      <w:r>
        <w:t xml:space="preserve"> </w:t>
      </w:r>
      <w:r w:rsidR="001213EF" w:rsidRPr="00FC10DF">
        <w:t>Jednocześnie oświadczam, że:</w:t>
      </w:r>
    </w:p>
    <w:p w:rsidR="001213EF" w:rsidRPr="00FC10DF" w:rsidRDefault="00C54C32" w:rsidP="001213EF">
      <w:pPr>
        <w:spacing w:line="360" w:lineRule="auto"/>
        <w:jc w:val="both"/>
      </w:pPr>
      <w:r>
        <w:t xml:space="preserve">    1)</w:t>
      </w:r>
      <w:r w:rsidR="001213EF" w:rsidRPr="00FC10DF">
        <w:t xml:space="preserve"> wysokość wynagrodzenia/przychodu jaki będę osiągać wynosić będzie co najmniej ………………</w:t>
      </w:r>
      <w:r w:rsidR="00A47BA2">
        <w:t>…………………..</w:t>
      </w:r>
      <w:r w:rsidR="001213EF" w:rsidRPr="00FC10DF">
        <w:t xml:space="preserve">.….. brutto oraz będę podlegał ubezpieczeniom społecznym. </w:t>
      </w:r>
    </w:p>
    <w:p w:rsidR="001213EF" w:rsidRPr="00FC10DF" w:rsidRDefault="005D3C57" w:rsidP="001213EF">
      <w:pPr>
        <w:spacing w:line="360" w:lineRule="auto"/>
        <w:jc w:val="both"/>
      </w:pPr>
      <w:r>
        <w:lastRenderedPageBreak/>
        <w:t xml:space="preserve">    2).</w:t>
      </w:r>
      <w:r w:rsidR="001213EF" w:rsidRPr="00FC10DF">
        <w:t xml:space="preserve"> będę pozostawać w zatrudnieniu/ innej pracy zarobkowej/prowadzić działalność gospodarczą przez okres co najmniej 6 miesięcy.</w:t>
      </w:r>
    </w:p>
    <w:p w:rsidR="001213EF" w:rsidRPr="00FC10DF" w:rsidRDefault="005D3C57" w:rsidP="001213EF">
      <w:pPr>
        <w:spacing w:line="360" w:lineRule="auto"/>
      </w:pPr>
      <w:r>
        <w:t xml:space="preserve">     </w:t>
      </w:r>
      <w:r w:rsidR="001213EF" w:rsidRPr="00FC10DF">
        <w:t>3</w:t>
      </w:r>
      <w:r>
        <w:t>)</w:t>
      </w:r>
      <w:r w:rsidR="001213EF" w:rsidRPr="00FC10DF">
        <w:t xml:space="preserve"> </w:t>
      </w:r>
      <w:r w:rsidR="009E2A2B">
        <w:t xml:space="preserve"> </w:t>
      </w:r>
      <w:r>
        <w:t>n</w:t>
      </w:r>
      <w:r w:rsidR="001213EF" w:rsidRPr="00FC10DF">
        <w:t>azwa i adres Pracodawcy lub adres planowane</w:t>
      </w:r>
      <w:r w:rsidR="000121DB" w:rsidRPr="00FC10DF">
        <w:t>j działalności</w:t>
      </w:r>
      <w:r w:rsidR="001213EF" w:rsidRPr="00FC10DF">
        <w:t>:</w:t>
      </w:r>
    </w:p>
    <w:p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…</w:t>
      </w:r>
      <w:r w:rsidR="00A47BA2">
        <w:t>..</w:t>
      </w:r>
      <w:r w:rsidRPr="00FC10DF">
        <w:t>……………………</w:t>
      </w:r>
      <w:r w:rsidR="00FC10DF">
        <w:t>……………………………………………………………………………</w:t>
      </w:r>
      <w:r w:rsidR="00A47BA2">
        <w:t>..</w:t>
      </w:r>
      <w:r w:rsidRPr="00FC10DF">
        <w:t>…</w:t>
      </w:r>
    </w:p>
    <w:p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.….</w:t>
      </w:r>
    </w:p>
    <w:p w:rsidR="001213EF" w:rsidRDefault="005D3C57" w:rsidP="005D3C57">
      <w:pPr>
        <w:spacing w:line="360" w:lineRule="auto"/>
        <w:ind w:firstLine="284"/>
        <w:jc w:val="both"/>
      </w:pPr>
      <w:r>
        <w:t>4) a</w:t>
      </w:r>
      <w:r w:rsidR="001213EF" w:rsidRPr="00FC10DF">
        <w:t>dres zamieszkania po podjęciu zatrudnienia/innej pracy zarobkowej /działalności gospodarczej: ........................................................................................</w:t>
      </w:r>
      <w:r w:rsidR="00FC10DF">
        <w:t>........</w:t>
      </w:r>
      <w:r w:rsidR="001213EF" w:rsidRPr="00FC10DF">
        <w:t>...............................</w:t>
      </w:r>
      <w:r w:rsidR="00FC10DF">
        <w:br/>
        <w:t>…………………………………………………………………………………………………...</w:t>
      </w:r>
    </w:p>
    <w:p w:rsidR="00A47BA2" w:rsidRPr="00FC10DF" w:rsidRDefault="00A47BA2" w:rsidP="00FC10D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F506FF" w:rsidRPr="00FC10DF" w:rsidRDefault="005D3C57" w:rsidP="005D3C57">
      <w:pPr>
        <w:spacing w:line="360" w:lineRule="auto"/>
        <w:ind w:firstLine="284"/>
        <w:jc w:val="both"/>
      </w:pPr>
      <w:r>
        <w:t>5) k</w:t>
      </w:r>
      <w:r w:rsidR="001213EF" w:rsidRPr="00FC10DF">
        <w:t>oszty zamiesz</w:t>
      </w:r>
      <w:r w:rsidR="007E570F">
        <w:t xml:space="preserve">kania jakie zostaną  poniesione, </w:t>
      </w:r>
      <w:r w:rsidR="001213EF" w:rsidRPr="00FC10DF">
        <w:t>związane z podjęciem zatrudnienia, wykonywania innej pracy zarobkowej lub prowadzenia dz</w:t>
      </w:r>
      <w:r w:rsidR="00FC10DF" w:rsidRPr="00FC10DF">
        <w:t>iałalności gospodarczej wynoszą</w:t>
      </w:r>
      <w:r w:rsidR="00F212DC">
        <w:t>:</w:t>
      </w:r>
    </w:p>
    <w:p w:rsidR="00FC10DF" w:rsidRDefault="00FC10DF" w:rsidP="00BC5CB7">
      <w:pPr>
        <w:spacing w:line="360" w:lineRule="auto"/>
        <w:jc w:val="both"/>
        <w:rPr>
          <w:b/>
          <w:i/>
          <w:sz w:val="20"/>
          <w:szCs w:val="20"/>
        </w:rPr>
      </w:pPr>
      <w:r w:rsidRPr="00BC5CB7">
        <w:rPr>
          <w:b/>
          <w:i/>
          <w:sz w:val="20"/>
          <w:szCs w:val="20"/>
        </w:rPr>
        <w:t>(należy podać k</w:t>
      </w:r>
      <w:r w:rsidR="00BC5CB7" w:rsidRPr="00BC5CB7">
        <w:rPr>
          <w:b/>
          <w:i/>
          <w:sz w:val="20"/>
          <w:szCs w:val="20"/>
        </w:rPr>
        <w:t xml:space="preserve">oszty zamieszkania np. </w:t>
      </w:r>
      <w:r w:rsidR="00F506FF" w:rsidRPr="00BC5CB7">
        <w:rPr>
          <w:b/>
          <w:i/>
          <w:sz w:val="20"/>
          <w:szCs w:val="20"/>
        </w:rPr>
        <w:t xml:space="preserve">opłaty za eksploatację mieszkania, </w:t>
      </w:r>
      <w:r w:rsidR="00D2245C" w:rsidRPr="00BC5CB7">
        <w:rPr>
          <w:b/>
          <w:i/>
          <w:sz w:val="20"/>
          <w:szCs w:val="20"/>
        </w:rPr>
        <w:t xml:space="preserve">koszty najmu, </w:t>
      </w:r>
      <w:r w:rsidR="00F506FF" w:rsidRPr="00BC5CB7">
        <w:rPr>
          <w:b/>
          <w:i/>
          <w:sz w:val="20"/>
          <w:szCs w:val="20"/>
        </w:rPr>
        <w:t>inne (wymienić</w:t>
      </w:r>
      <w:r w:rsidR="00D2245C" w:rsidRPr="00BC5CB7">
        <w:rPr>
          <w:b/>
          <w:i/>
          <w:sz w:val="20"/>
          <w:szCs w:val="20"/>
        </w:rPr>
        <w:t>)</w:t>
      </w:r>
      <w:r w:rsidRPr="00BC5CB7">
        <w:rPr>
          <w:b/>
          <w:i/>
          <w:sz w:val="20"/>
          <w:szCs w:val="20"/>
        </w:rPr>
        <w:t>)</w:t>
      </w:r>
      <w:r w:rsidR="00D2245C" w:rsidRPr="00BC5CB7">
        <w:rPr>
          <w:b/>
          <w:i/>
          <w:sz w:val="20"/>
          <w:szCs w:val="20"/>
        </w:rPr>
        <w:t>.</w:t>
      </w:r>
    </w:p>
    <w:p w:rsidR="009E2A2B" w:rsidRPr="00BC5CB7" w:rsidRDefault="009E2A2B" w:rsidP="00BC5CB7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212DC" w:rsidTr="006F5DE0">
        <w:tc>
          <w:tcPr>
            <w:tcW w:w="3070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Rodzaj kosztów</w:t>
            </w:r>
          </w:p>
        </w:tc>
        <w:tc>
          <w:tcPr>
            <w:tcW w:w="3071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Kwota kosztów w zł.</w:t>
            </w:r>
          </w:p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w przeliczeniu na 1 m-c</w:t>
            </w:r>
          </w:p>
        </w:tc>
        <w:tc>
          <w:tcPr>
            <w:tcW w:w="3071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 xml:space="preserve">Kwota kosztów w zł. </w:t>
            </w:r>
            <w:r w:rsidR="00F25E87">
              <w:rPr>
                <w:b/>
              </w:rPr>
              <w:br/>
            </w:r>
            <w:r w:rsidRPr="006F5DE0">
              <w:rPr>
                <w:b/>
              </w:rPr>
              <w:t>w przeliczeniu na 6 – m-cy</w:t>
            </w: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  <w:r>
              <w:t>Suma</w:t>
            </w:r>
            <w:r w:rsidR="00BC5CB7">
              <w:t>:</w:t>
            </w:r>
          </w:p>
        </w:tc>
        <w:tc>
          <w:tcPr>
            <w:tcW w:w="3071" w:type="dxa"/>
            <w:shd w:val="clear" w:color="auto" w:fill="auto"/>
          </w:tcPr>
          <w:p w:rsidR="00F212DC" w:rsidRDefault="00BC5CB7" w:rsidP="006F5DE0">
            <w:pPr>
              <w:spacing w:line="360" w:lineRule="auto"/>
            </w:pPr>
            <w:r>
              <w:t>----------------------------------</w:t>
            </w: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</w:tbl>
    <w:p w:rsidR="007E570F" w:rsidRDefault="007E570F" w:rsidP="001213EF">
      <w:pPr>
        <w:spacing w:line="360" w:lineRule="auto"/>
      </w:pPr>
    </w:p>
    <w:p w:rsidR="009E2A2B" w:rsidRDefault="009E2A2B" w:rsidP="001213EF">
      <w:pPr>
        <w:spacing w:line="360" w:lineRule="auto"/>
      </w:pPr>
      <w:r>
        <w:t xml:space="preserve">   </w:t>
      </w:r>
    </w:p>
    <w:p w:rsidR="009E2A2B" w:rsidRDefault="009E2A2B" w:rsidP="001213EF">
      <w:pPr>
        <w:spacing w:line="360" w:lineRule="auto"/>
      </w:pPr>
    </w:p>
    <w:p w:rsidR="009E2A2B" w:rsidRDefault="009E2A2B" w:rsidP="001213EF">
      <w:pPr>
        <w:spacing w:line="360" w:lineRule="auto"/>
      </w:pPr>
    </w:p>
    <w:p w:rsidR="009E2A2B" w:rsidRDefault="009E2A2B" w:rsidP="001213EF">
      <w:pPr>
        <w:spacing w:line="360" w:lineRule="auto"/>
      </w:pPr>
    </w:p>
    <w:p w:rsidR="009E2A2B" w:rsidRDefault="009E2A2B" w:rsidP="001213EF">
      <w:pPr>
        <w:spacing w:line="360" w:lineRule="auto"/>
      </w:pPr>
    </w:p>
    <w:p w:rsidR="001213EF" w:rsidRPr="00FC10DF" w:rsidRDefault="001F283D" w:rsidP="001213EF">
      <w:pPr>
        <w:spacing w:line="360" w:lineRule="auto"/>
      </w:pPr>
      <w:r>
        <w:rPr>
          <w:b/>
        </w:rPr>
        <w:t>4</w:t>
      </w:r>
      <w:r w:rsidRPr="00C54C32">
        <w:rPr>
          <w:b/>
        </w:rPr>
        <w:t>.</w:t>
      </w:r>
      <w:r w:rsidR="009E2A2B">
        <w:t xml:space="preserve"> U</w:t>
      </w:r>
      <w:r w:rsidR="001213EF" w:rsidRPr="00FC10DF">
        <w:t>zasadnienie wniosku</w:t>
      </w:r>
    </w:p>
    <w:p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……</w:t>
      </w:r>
      <w:r w:rsidR="00BC5CB7">
        <w:t>...</w:t>
      </w:r>
      <w:r w:rsidRPr="00FC10DF">
        <w:t>……………</w:t>
      </w:r>
      <w:r w:rsidR="00FC10DF">
        <w:t>……………………………………………………………………………………</w:t>
      </w:r>
      <w:r w:rsidR="00BC5CB7">
        <w:t>.</w:t>
      </w:r>
      <w:r w:rsidR="00FC10DF">
        <w:t>…</w:t>
      </w:r>
      <w:r w:rsidR="00BC5CB7">
        <w:t>.</w:t>
      </w:r>
      <w:r w:rsidR="00FC10DF">
        <w:t>…</w:t>
      </w:r>
    </w:p>
    <w:p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</w:t>
      </w:r>
      <w:r w:rsidR="00BC5CB7">
        <w:t>..</w:t>
      </w:r>
      <w:r>
        <w:t>…</w:t>
      </w:r>
    </w:p>
    <w:p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</w:t>
      </w:r>
    </w:p>
    <w:p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1213EF" w:rsidRPr="00FC10DF" w:rsidRDefault="00FC10DF" w:rsidP="001213EF">
      <w:pPr>
        <w:spacing w:line="360" w:lineRule="auto"/>
      </w:pPr>
      <w:r>
        <w:tab/>
      </w:r>
      <w:r w:rsidR="001213EF" w:rsidRPr="00FC10DF">
        <w:tab/>
      </w:r>
      <w:r w:rsidR="001213EF" w:rsidRPr="00FC10DF">
        <w:tab/>
      </w:r>
    </w:p>
    <w:p w:rsidR="00FC10DF" w:rsidRDefault="001213EF" w:rsidP="001213EF">
      <w:pPr>
        <w:spacing w:line="360" w:lineRule="auto"/>
        <w:ind w:left="4605" w:firstLine="351"/>
        <w:jc w:val="center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Pr="00FC10DF">
        <w:tab/>
      </w:r>
    </w:p>
    <w:p w:rsidR="001213EF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="001213EF" w:rsidRPr="00A47BA2">
        <w:rPr>
          <w:sz w:val="18"/>
          <w:szCs w:val="18"/>
        </w:rPr>
        <w:t>podpis Wnioskodawcy)</w:t>
      </w:r>
    </w:p>
    <w:p w:rsidR="00F506FF" w:rsidRDefault="00F506FF" w:rsidP="009E2A2B">
      <w:pPr>
        <w:spacing w:line="360" w:lineRule="auto"/>
        <w:jc w:val="both"/>
      </w:pPr>
    </w:p>
    <w:p w:rsidR="009E2A2B" w:rsidRDefault="009E2A2B" w:rsidP="009E2A2B">
      <w:pPr>
        <w:spacing w:line="360" w:lineRule="auto"/>
        <w:jc w:val="both"/>
      </w:pPr>
    </w:p>
    <w:p w:rsidR="009E2A2B" w:rsidRPr="00FC10DF" w:rsidRDefault="009E2A2B" w:rsidP="009E2A2B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  <w:rPr>
          <w:bCs/>
        </w:rPr>
      </w:pPr>
      <w:r w:rsidRPr="00FC10DF">
        <w:rPr>
          <w:bCs/>
        </w:rPr>
        <w:t xml:space="preserve">Wiarygodność informacji podanych we wniosku i w załączonych do niego dokumentach potwierdzam własnoręcznym podpisem. Świadom odpowiedzialności karnej wynikającej </w:t>
      </w:r>
      <w:r w:rsidR="00F25E87">
        <w:rPr>
          <w:bCs/>
        </w:rPr>
        <w:br/>
      </w:r>
      <w:r w:rsidRPr="00FC10DF">
        <w:rPr>
          <w:bCs/>
        </w:rPr>
        <w:t>z art. 233 § 1 Kodeksu karnego jednocześnie oświadczam pod rygorem wypowiedzenia umowy o przyznanie bonu na zasiedlenie, że informacje zawarte we wniosku i</w:t>
      </w:r>
      <w:r w:rsidR="00F25E87">
        <w:rPr>
          <w:bCs/>
        </w:rPr>
        <w:t xml:space="preserve"> </w:t>
      </w:r>
      <w:r w:rsidRPr="00FC10DF">
        <w:rPr>
          <w:bCs/>
        </w:rPr>
        <w:t>w</w:t>
      </w:r>
      <w:r w:rsidR="00F25E87">
        <w:rPr>
          <w:bCs/>
        </w:rPr>
        <w:t xml:space="preserve"> </w:t>
      </w:r>
      <w:r w:rsidRPr="00FC10DF">
        <w:rPr>
          <w:bCs/>
        </w:rPr>
        <w:t>załączonych do niego dokumentach są zgodne ze stanem faktycznym i prawnym.</w:t>
      </w:r>
    </w:p>
    <w:p w:rsidR="00F506FF" w:rsidRDefault="00F506FF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Pr="00FC10DF" w:rsidRDefault="009E2A2B" w:rsidP="001213EF">
      <w:pPr>
        <w:spacing w:line="360" w:lineRule="auto"/>
        <w:jc w:val="both"/>
      </w:pPr>
    </w:p>
    <w:p w:rsidR="009E2A2B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</w:pPr>
      <w:r w:rsidRPr="00FC10DF">
        <w:t>Oświadczam, że: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Ustawą o promocji zatrudnienia i instytucjach </w:t>
      </w:r>
      <w:r w:rsidR="00FC10DF">
        <w:t xml:space="preserve">rynku pracy </w:t>
      </w:r>
      <w:r w:rsidR="00F25E87">
        <w:br/>
      </w:r>
      <w:r w:rsidR="00FC10DF">
        <w:t>z dnia 20.04.2004r.</w:t>
      </w:r>
      <w:r w:rsidR="00F25E87">
        <w:t xml:space="preserve"> </w:t>
      </w:r>
      <w:r w:rsidR="00E86F5C">
        <w:t>(tekst jednolity</w:t>
      </w:r>
      <w:r w:rsidRPr="00FC10DF">
        <w:t xml:space="preserve"> Dz. U. z 201</w:t>
      </w:r>
      <w:r w:rsidR="00E62496">
        <w:t>7</w:t>
      </w:r>
      <w:r w:rsidRPr="00FC10DF">
        <w:t xml:space="preserve">r. Poz. </w:t>
      </w:r>
      <w:r w:rsidR="00E62496">
        <w:t>1065</w:t>
      </w:r>
      <w:r w:rsidR="000F3075">
        <w:t>, z późn. zm.).</w:t>
      </w:r>
    </w:p>
    <w:p w:rsidR="001213EF" w:rsidRPr="00FC10DF" w:rsidRDefault="001213EF" w:rsidP="001213EF">
      <w:pPr>
        <w:numPr>
          <w:ilvl w:val="0"/>
          <w:numId w:val="2"/>
        </w:numPr>
        <w:tabs>
          <w:tab w:val="center" w:pos="4536"/>
          <w:tab w:val="left" w:pos="6960"/>
        </w:tabs>
        <w:spacing w:line="360" w:lineRule="auto"/>
        <w:jc w:val="both"/>
        <w:rPr>
          <w:b/>
        </w:rPr>
      </w:pPr>
      <w:r w:rsidRPr="00FC10DF">
        <w:t xml:space="preserve">Zapoznałem się z Rozporządzeniem Ministra </w:t>
      </w:r>
      <w:r w:rsidR="00E86F5C">
        <w:t xml:space="preserve">Rozwoju i </w:t>
      </w:r>
      <w:r w:rsidRPr="00FC10DF">
        <w:t xml:space="preserve">Finansów z dnia </w:t>
      </w:r>
      <w:r w:rsidR="00E86F5C">
        <w:t>25.10</w:t>
      </w:r>
      <w:r w:rsidRPr="00FC10DF">
        <w:t>.201</w:t>
      </w:r>
      <w:r w:rsidR="00861F42">
        <w:t>6</w:t>
      </w:r>
      <w:r w:rsidRPr="00FC10DF">
        <w:t xml:space="preserve">r. </w:t>
      </w:r>
      <w:r w:rsidR="00E86F5C">
        <w:br/>
      </w:r>
      <w:r w:rsidRPr="00FC10DF">
        <w:t>w sprawie zaniechania poboru podatku dochodowego od osób fizycznych od niektórych dochodów (przychodów) podatników podatku dochodowego o</w:t>
      </w:r>
      <w:r w:rsidR="00861F42">
        <w:t xml:space="preserve">d osób fizycznych </w:t>
      </w:r>
      <w:r w:rsidR="000F3075">
        <w:br/>
      </w:r>
      <w:r w:rsidR="00861F42">
        <w:t>(Dz. U. z 2016</w:t>
      </w:r>
      <w:r w:rsidRPr="00FC10DF">
        <w:t xml:space="preserve"> Poz. </w:t>
      </w:r>
      <w:r w:rsidR="00E86F5C">
        <w:t>1809</w:t>
      </w:r>
      <w:r w:rsidR="000F3075">
        <w:t>).</w:t>
      </w:r>
    </w:p>
    <w:p w:rsidR="001213EF" w:rsidRPr="00FC10DF" w:rsidRDefault="001213EF" w:rsidP="001213E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FC10DF">
        <w:t xml:space="preserve">Zapoznałem się z Rozporządzeniem Komisji (UE) Nr 1407/2013 z dnia 18.12.2013r. </w:t>
      </w:r>
      <w:r w:rsidR="00861F42">
        <w:br/>
      </w:r>
      <w:r w:rsidRPr="00FC10DF">
        <w:t xml:space="preserve">w sprawie zastosowania art. 107 i 108 Traktatu o funkcjonowaniu Unii Europejskiej </w:t>
      </w:r>
      <w:r w:rsidR="00F25E87">
        <w:br/>
      </w:r>
      <w:r w:rsidRPr="00FC10DF">
        <w:t xml:space="preserve">do pomocy de minimis (Dz. U. UE L </w:t>
      </w:r>
      <w:r w:rsidR="00E86F5C">
        <w:t xml:space="preserve">2013 </w:t>
      </w:r>
      <w:r w:rsidRPr="00FC10DF">
        <w:t>3</w:t>
      </w:r>
      <w:r w:rsidR="000F3075">
        <w:t>52 z dnia 24.12.2013r., str. 1)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Zapoznałem się z Regulaminem o przyznanie bonu na zasiedlenie dla osoby bezrobotnej do 30 r.ż.</w:t>
      </w:r>
      <w:r w:rsidR="00416E1F" w:rsidRPr="00FC10DF">
        <w:t xml:space="preserve"> </w:t>
      </w:r>
      <w:r w:rsidR="00F506FF">
        <w:t>i akceptuję</w:t>
      </w:r>
      <w:r w:rsidRPr="00FC10DF">
        <w:t xml:space="preserve"> jego treść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ykorzystam przyznane środki zgodnie z przeznaczeniem. 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odmówiłem bez uzasadnionej przyczyny przyjęcia propozycji odpowiedniej pracy </w:t>
      </w:r>
      <w:r w:rsidR="00F25E87">
        <w:br/>
      </w:r>
      <w:r w:rsidRPr="00FC10DF">
        <w:t>lub innej formy pomocy określonej w ustawie oraz udziału w działaniach w ramach Programu Aktywizacja i Integracja, o którym mowa w art.62a ustawy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przerwałem z własnej winy szkolenia, stażu, realizacji indywidualnego planu działania, udziału w ramach Programu Aktywizacja i Integracja, o którym mowa </w:t>
      </w:r>
      <w:r w:rsidR="00F25E87">
        <w:br/>
      </w:r>
      <w:r w:rsidRPr="00FC10DF">
        <w:t>w art. 62a ustawy, wykonywania prac społecznie użytecznych lub innej formy pomocy określonej w Ustawie o promocji zatrudnienia i instytucjach rynku pracy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>po skierowaniu podjąłem szkolenie, staż, wykonywałem prace społecznie użyteczne przygotowanie zawodowe lub inne formy pomocy określone w Ustawie o promocji zatrudnienia i instytucjach rynku pracy</w:t>
      </w:r>
      <w:r w:rsidRPr="00FC10DF">
        <w:rPr>
          <w:b/>
        </w:rPr>
        <w:t>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W roku bieżącym oraz w ciągu 2 lat poprzedzających go lat:</w:t>
      </w:r>
    </w:p>
    <w:p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>otrzymałem pomoc de minimis w wysokości*……………………………,</w:t>
      </w:r>
    </w:p>
    <w:p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>nie otrzymałem z pomocy de minimis*,</w:t>
      </w:r>
    </w:p>
    <w:p w:rsidR="001213EF" w:rsidRPr="000F3075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Posiadam / nie </w:t>
      </w:r>
      <w:r w:rsidRPr="000F3075">
        <w:t>posiadam* zajęcia egzekucyjne (egze</w:t>
      </w:r>
      <w:r w:rsidR="00416E1F" w:rsidRPr="000F3075">
        <w:t xml:space="preserve">kucje komornicze lub egzekucje </w:t>
      </w:r>
      <w:r w:rsidR="000F3075">
        <w:t>administracyjne)</w:t>
      </w:r>
      <w:r w:rsidRPr="000F3075">
        <w:t>.</w:t>
      </w:r>
    </w:p>
    <w:p w:rsidR="001213EF" w:rsidRPr="00A47BA2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F3075">
        <w:lastRenderedPageBreak/>
        <w:t>Zobowiązuje się do złożenia</w:t>
      </w:r>
      <w:r w:rsidRPr="00FC10DF">
        <w:t xml:space="preserve"> w dniu podpisania umowy dodatkowego zaświadczenia </w:t>
      </w:r>
      <w:r w:rsidR="00F25E87">
        <w:br/>
      </w:r>
      <w:r w:rsidRPr="00FC10DF">
        <w:t xml:space="preserve">lub oświadczenia o uzyskanej pomocy de minimis, w zakresie, o którym mowa </w:t>
      </w:r>
      <w:r w:rsidR="00F25E87">
        <w:br/>
      </w:r>
      <w:r w:rsidRPr="00FC10DF">
        <w:t>w art. 37 ustawy z dnia 30 kwietnia 2004r. o postępowaniu w sprawach dotyczących pomocy publicznej (</w:t>
      </w:r>
      <w:r w:rsidR="000F3075">
        <w:rPr>
          <w:sz w:val="22"/>
          <w:szCs w:val="22"/>
        </w:rPr>
        <w:t>tekst jednolity</w:t>
      </w:r>
      <w:r w:rsidR="000F3075" w:rsidRPr="008F6357">
        <w:rPr>
          <w:sz w:val="22"/>
          <w:szCs w:val="22"/>
        </w:rPr>
        <w:t xml:space="preserve"> Dz. U. z 20</w:t>
      </w:r>
      <w:r w:rsidR="000F3075">
        <w:rPr>
          <w:sz w:val="22"/>
          <w:szCs w:val="22"/>
        </w:rPr>
        <w:t>16</w:t>
      </w:r>
      <w:r w:rsidR="000F3075" w:rsidRPr="008F6357">
        <w:rPr>
          <w:sz w:val="22"/>
          <w:szCs w:val="22"/>
        </w:rPr>
        <w:t xml:space="preserve">r. </w:t>
      </w:r>
      <w:r w:rsidR="000F3075">
        <w:rPr>
          <w:sz w:val="22"/>
          <w:szCs w:val="22"/>
        </w:rPr>
        <w:t>p</w:t>
      </w:r>
      <w:r w:rsidR="000F3075" w:rsidRPr="008F6357">
        <w:rPr>
          <w:sz w:val="22"/>
          <w:szCs w:val="22"/>
        </w:rPr>
        <w:t>oz.</w:t>
      </w:r>
      <w:r w:rsidR="000F3075">
        <w:rPr>
          <w:sz w:val="22"/>
          <w:szCs w:val="22"/>
        </w:rPr>
        <w:t xml:space="preserve"> 1808, z późn. zm.</w:t>
      </w:r>
      <w:r w:rsidRPr="00FC10DF">
        <w:t xml:space="preserve">) jeżeli w okresie </w:t>
      </w:r>
      <w:r w:rsidR="000F3075">
        <w:br/>
      </w:r>
      <w:r w:rsidRPr="00FC10DF">
        <w:t>od dnia złożenia wniosku do dnia podpisania umowy z Urzędem otrzymam taką pomoc</w:t>
      </w:r>
      <w:r w:rsidRPr="00A47BA2">
        <w:rPr>
          <w:b/>
        </w:rPr>
        <w:t>.</w:t>
      </w:r>
    </w:p>
    <w:p w:rsidR="001213EF" w:rsidRPr="00FC10DF" w:rsidRDefault="001213EF" w:rsidP="001213EF">
      <w:pPr>
        <w:spacing w:line="360" w:lineRule="auto"/>
        <w:jc w:val="both"/>
      </w:pPr>
      <w:r w:rsidRPr="00FC10DF">
        <w:t>Prawdziwość powyższych danych potwierdzam własnoręcznym podpisem – świadomy/a odpowiedzialności karnej wynikającej z art. 233 § 1 Kodeksu Karnego.</w:t>
      </w:r>
    </w:p>
    <w:p w:rsidR="001213EF" w:rsidRPr="00FC10DF" w:rsidRDefault="001213EF" w:rsidP="001213EF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</w:pPr>
    </w:p>
    <w:p w:rsidR="00A47BA2" w:rsidRDefault="00A47BA2" w:rsidP="00A47BA2">
      <w:pPr>
        <w:spacing w:line="360" w:lineRule="auto"/>
        <w:jc w:val="both"/>
      </w:pPr>
      <w:r>
        <w:t>……………………….           Zapoznałem/am się:</w:t>
      </w:r>
      <w:r w:rsidRPr="00FC10DF">
        <w:t xml:space="preserve">   </w:t>
      </w:r>
      <w:r>
        <w:tab/>
        <w:t>...............…………………………</w:t>
      </w:r>
    </w:p>
    <w:p w:rsidR="001213EF" w:rsidRPr="0041230B" w:rsidRDefault="00A47BA2" w:rsidP="00A47BA2">
      <w:pPr>
        <w:spacing w:line="360" w:lineRule="auto"/>
        <w:jc w:val="both"/>
        <w:rPr>
          <w:sz w:val="18"/>
          <w:szCs w:val="18"/>
        </w:rPr>
      </w:pPr>
      <w:r w:rsidRPr="00A47BA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9E2A2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9E2A2B">
        <w:rPr>
          <w:sz w:val="18"/>
          <w:szCs w:val="18"/>
        </w:rPr>
        <w:t>(</w:t>
      </w:r>
      <w:r w:rsidRPr="00A47BA2">
        <w:rPr>
          <w:sz w:val="18"/>
          <w:szCs w:val="18"/>
        </w:rPr>
        <w:t>data</w:t>
      </w:r>
      <w:r w:rsidR="009E2A2B">
        <w:rPr>
          <w:sz w:val="18"/>
          <w:szCs w:val="18"/>
        </w:rPr>
        <w:t>)</w:t>
      </w:r>
      <w:r>
        <w:t xml:space="preserve"> </w:t>
      </w:r>
      <w:r w:rsidR="001213EF" w:rsidRPr="00FC10DF">
        <w:tab/>
      </w:r>
      <w:r w:rsidR="001213EF" w:rsidRPr="00FC10DF">
        <w:tab/>
        <w:t xml:space="preserve"> </w:t>
      </w:r>
      <w:r>
        <w:t xml:space="preserve">                                                     </w:t>
      </w:r>
      <w:r w:rsidR="009E2A2B">
        <w:t xml:space="preserve">                   </w:t>
      </w:r>
      <w:r w:rsidR="009E2A2B" w:rsidRPr="0041230B">
        <w:rPr>
          <w:sz w:val="18"/>
          <w:szCs w:val="18"/>
        </w:rPr>
        <w:t>(</w:t>
      </w:r>
      <w:r w:rsidR="001213EF" w:rsidRPr="0041230B">
        <w:rPr>
          <w:sz w:val="18"/>
          <w:szCs w:val="18"/>
        </w:rPr>
        <w:t xml:space="preserve"> podpis Wnioskodawcy)</w:t>
      </w:r>
    </w:p>
    <w:p w:rsidR="00A47BA2" w:rsidRPr="00FC10DF" w:rsidRDefault="00A47BA2" w:rsidP="00F506FF">
      <w:pPr>
        <w:spacing w:line="360" w:lineRule="auto"/>
        <w:jc w:val="both"/>
      </w:pPr>
    </w:p>
    <w:p w:rsidR="001213EF" w:rsidRPr="00A47BA2" w:rsidRDefault="001213EF" w:rsidP="001213EF">
      <w:pPr>
        <w:spacing w:line="360" w:lineRule="auto"/>
        <w:ind w:left="360"/>
        <w:jc w:val="both"/>
        <w:rPr>
          <w:sz w:val="18"/>
          <w:szCs w:val="18"/>
        </w:rPr>
      </w:pPr>
      <w:r w:rsidRPr="00A47BA2">
        <w:rPr>
          <w:sz w:val="18"/>
          <w:szCs w:val="18"/>
        </w:rPr>
        <w:t>*niepotrzebne skreślić</w:t>
      </w:r>
    </w:p>
    <w:p w:rsidR="00E84191" w:rsidRDefault="00E84191" w:rsidP="00F506FF">
      <w:pPr>
        <w:spacing w:line="360" w:lineRule="auto"/>
        <w:rPr>
          <w:b/>
        </w:rPr>
      </w:pPr>
    </w:p>
    <w:p w:rsidR="009E2A2B" w:rsidRPr="007A5072" w:rsidRDefault="009E2A2B" w:rsidP="009E2A2B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9E2A2B" w:rsidRDefault="009E2A2B" w:rsidP="009E2A2B">
      <w:pPr>
        <w:pStyle w:val="NormalnyWeb"/>
        <w:spacing w:line="320" w:lineRule="exact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E2A2B" w:rsidRPr="00663FD8" w:rsidRDefault="009E2A2B" w:rsidP="009E2A2B">
      <w:pPr>
        <w:pStyle w:val="NormalnyWeb"/>
        <w:numPr>
          <w:ilvl w:val="0"/>
          <w:numId w:val="6"/>
        </w:numPr>
        <w:spacing w:line="320" w:lineRule="exact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</w:t>
      </w:r>
      <w:r>
        <w:br/>
      </w:r>
      <w:r w:rsidRPr="00663FD8">
        <w:t>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E2A2B" w:rsidRPr="00C864AD" w:rsidRDefault="009E2A2B" w:rsidP="009E2A2B">
      <w:pPr>
        <w:pStyle w:val="NormalnyWeb"/>
        <w:numPr>
          <w:ilvl w:val="0"/>
          <w:numId w:val="6"/>
        </w:numPr>
        <w:spacing w:line="320" w:lineRule="exact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E2A2B" w:rsidRPr="00663FD8" w:rsidRDefault="009E2A2B" w:rsidP="009E2A2B">
      <w:pPr>
        <w:pStyle w:val="NormalnyWeb"/>
        <w:numPr>
          <w:ilvl w:val="0"/>
          <w:numId w:val="6"/>
        </w:numPr>
        <w:spacing w:line="320" w:lineRule="exact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E2A2B" w:rsidRDefault="009E2A2B" w:rsidP="009E2A2B">
      <w:pPr>
        <w:pStyle w:val="NormalnyWeb"/>
        <w:numPr>
          <w:ilvl w:val="0"/>
          <w:numId w:val="6"/>
        </w:numPr>
        <w:spacing w:line="320" w:lineRule="exact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p w:rsidR="0041230B" w:rsidRDefault="0041230B" w:rsidP="0041230B">
      <w:pPr>
        <w:spacing w:line="360" w:lineRule="auto"/>
      </w:pPr>
    </w:p>
    <w:p w:rsidR="0041230B" w:rsidRDefault="0041230B" w:rsidP="0041230B">
      <w:pPr>
        <w:spacing w:line="360" w:lineRule="auto"/>
      </w:pPr>
    </w:p>
    <w:p w:rsidR="0041230B" w:rsidRDefault="0041230B" w:rsidP="0041230B">
      <w:pPr>
        <w:spacing w:line="360" w:lineRule="auto"/>
      </w:pPr>
    </w:p>
    <w:p w:rsidR="007F6BFE" w:rsidRDefault="0041230B" w:rsidP="007F6BFE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:rsidR="001213EF" w:rsidRPr="00FC10DF" w:rsidRDefault="000F3075" w:rsidP="001213EF">
      <w:pPr>
        <w:spacing w:line="360" w:lineRule="auto"/>
        <w:ind w:left="357"/>
        <w:jc w:val="both"/>
      </w:pPr>
      <w:r w:rsidRPr="007F6BFE">
        <w:br w:type="page"/>
      </w:r>
      <w:r w:rsidR="001213EF" w:rsidRPr="00FC10DF">
        <w:lastRenderedPageBreak/>
        <w:t>Załącznik</w:t>
      </w:r>
      <w:r w:rsidR="00E84191">
        <w:t>i</w:t>
      </w:r>
      <w:r w:rsidR="001213EF" w:rsidRPr="00FC10DF">
        <w:t xml:space="preserve"> do wniosku:</w:t>
      </w:r>
    </w:p>
    <w:p w:rsidR="001213EF" w:rsidRDefault="001213EF" w:rsidP="0041230B">
      <w:pPr>
        <w:spacing w:line="320" w:lineRule="exact"/>
        <w:ind w:left="357"/>
        <w:jc w:val="both"/>
      </w:pPr>
      <w:r w:rsidRPr="00FC10DF">
        <w:t>1) oświadczenie pracodawcy o zamiarze zatrudnienia wnioskodawcy (jeż</w:t>
      </w:r>
      <w:r w:rsidR="00F25E87">
        <w:t>eli bezrobotny</w:t>
      </w:r>
      <w:r w:rsidR="00F25E87">
        <w:br/>
        <w:t xml:space="preserve">      podejmuje </w:t>
      </w:r>
      <w:r w:rsidRPr="00FC10DF">
        <w:t>zatrudnienie lub inną pracę zarobkową)</w:t>
      </w:r>
      <w:r w:rsidR="0041230B">
        <w:t xml:space="preserve"> załącznik </w:t>
      </w:r>
      <w:r w:rsidR="00A47BA2">
        <w:t xml:space="preserve">Nr 1 do wniosku </w:t>
      </w:r>
      <w:r w:rsidR="0041230B">
        <w:br/>
        <w:t xml:space="preserve">     </w:t>
      </w:r>
      <w:r w:rsidR="00A47BA2">
        <w:t>(</w:t>
      </w:r>
      <w:r w:rsidR="00E84191">
        <w:t>oryginał)</w:t>
      </w:r>
      <w:r w:rsidRPr="00FC10DF">
        <w:t>;</w:t>
      </w:r>
    </w:p>
    <w:p w:rsidR="00E84191" w:rsidRPr="00FC10DF" w:rsidRDefault="0041230B" w:rsidP="0041230B">
      <w:pPr>
        <w:spacing w:line="320" w:lineRule="exact"/>
        <w:ind w:left="357"/>
        <w:jc w:val="both"/>
      </w:pPr>
      <w:r>
        <w:t xml:space="preserve">2) </w:t>
      </w:r>
      <w:r w:rsidR="00A6584C">
        <w:t xml:space="preserve">oświadczenie </w:t>
      </w:r>
      <w:r w:rsidR="00CB0BDE">
        <w:t>wnioskodawcy o zamiarze rozpoczęcia działalności gospodarczej</w:t>
      </w:r>
      <w:r w:rsidR="00CB0BDE">
        <w:br/>
        <w:t xml:space="preserve">     (oryginał)</w:t>
      </w:r>
      <w:r w:rsidR="00F506FF">
        <w:t>;</w:t>
      </w:r>
    </w:p>
    <w:p w:rsidR="001213EF" w:rsidRPr="00FC10DF" w:rsidRDefault="001213EF" w:rsidP="0041230B">
      <w:pPr>
        <w:autoSpaceDE w:val="0"/>
        <w:autoSpaceDN w:val="0"/>
        <w:adjustRightInd w:val="0"/>
        <w:spacing w:line="320" w:lineRule="exact"/>
        <w:ind w:left="284"/>
        <w:jc w:val="both"/>
        <w:rPr>
          <w:b/>
        </w:rPr>
      </w:pPr>
      <w:r w:rsidRPr="00FC10DF">
        <w:t xml:space="preserve"> </w:t>
      </w:r>
      <w:r w:rsidR="00F25E87">
        <w:t>3</w:t>
      </w:r>
      <w:r w:rsidRPr="00FC10DF">
        <w:t>) formularz informacji przedstawianych przy ubieganiu się o pomoc de minimis (jeżeli</w:t>
      </w:r>
      <w:r w:rsidRPr="00FC10DF">
        <w:br/>
        <w:t xml:space="preserve">      </w:t>
      </w:r>
      <w:r w:rsidR="00CB0BDE">
        <w:t>wnioskodawca</w:t>
      </w:r>
      <w:r w:rsidRPr="00FC10DF">
        <w:t xml:space="preserve"> podejmuje działalność gospodarczą)</w:t>
      </w:r>
      <w:r w:rsidR="00F25E87">
        <w:t>.</w:t>
      </w:r>
    </w:p>
    <w:p w:rsidR="00DF1AF8" w:rsidRDefault="00DF1AF8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BC5CB7" w:rsidRPr="00BC5CB7" w:rsidRDefault="00BC5CB7" w:rsidP="00BC5CB7">
      <w:pPr>
        <w:rPr>
          <w:b/>
        </w:rPr>
      </w:pPr>
      <w:r w:rsidRPr="00BC5CB7">
        <w:rPr>
          <w:b/>
        </w:rPr>
        <w:t>Uwaga!</w:t>
      </w:r>
    </w:p>
    <w:p w:rsidR="00BC5CB7" w:rsidRPr="00BC5CB7" w:rsidRDefault="00BC5CB7" w:rsidP="005B0AF7">
      <w:pPr>
        <w:jc w:val="both"/>
        <w:rPr>
          <w:sz w:val="20"/>
          <w:szCs w:val="20"/>
        </w:rPr>
      </w:pPr>
      <w:r w:rsidRPr="00BC5CB7">
        <w:rPr>
          <w:sz w:val="20"/>
          <w:szCs w:val="20"/>
        </w:rPr>
        <w:t>Utrata statusu osoby bezrobotnej przed otrzymaniem bonu na zasiedlenie, tj. przed zawarciem umowy skutkować będzie brakiem możliwości jego przyznania</w:t>
      </w:r>
      <w:r w:rsidR="0086436C">
        <w:rPr>
          <w:sz w:val="20"/>
          <w:szCs w:val="20"/>
        </w:rPr>
        <w:t>.</w:t>
      </w:r>
    </w:p>
    <w:p w:rsidR="00BC5CB7" w:rsidRPr="00BC5CB7" w:rsidRDefault="00BC5CB7" w:rsidP="00BC5CB7">
      <w:pPr>
        <w:spacing w:line="360" w:lineRule="auto"/>
      </w:pPr>
    </w:p>
    <w:p w:rsidR="0041230B" w:rsidRDefault="0041230B" w:rsidP="0041230B">
      <w:pPr>
        <w:pStyle w:val="NormalnyWeb"/>
        <w:ind w:left="5664" w:firstLine="708"/>
        <w:rPr>
          <w:color w:val="000000"/>
          <w:sz w:val="16"/>
          <w:szCs w:val="16"/>
        </w:rPr>
      </w:pPr>
      <w:r w:rsidRPr="00CB0BDE">
        <w:rPr>
          <w:color w:val="000000"/>
          <w:sz w:val="16"/>
          <w:szCs w:val="16"/>
        </w:rPr>
        <w:lastRenderedPageBreak/>
        <w:t xml:space="preserve">Załącznik nr 1 do wniosku o przyznanie 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 xml:space="preserve">                  </w:t>
      </w:r>
      <w:r w:rsidRPr="00CB0BDE">
        <w:rPr>
          <w:color w:val="000000"/>
          <w:sz w:val="16"/>
          <w:szCs w:val="16"/>
        </w:rPr>
        <w:t xml:space="preserve">bonu zasiedleniowego dla osoby </w:t>
      </w:r>
      <w:r>
        <w:rPr>
          <w:color w:val="000000"/>
          <w:sz w:val="16"/>
          <w:szCs w:val="16"/>
        </w:rPr>
        <w:br/>
        <w:t xml:space="preserve">                  </w:t>
      </w:r>
      <w:r w:rsidRPr="00CB0BDE">
        <w:rPr>
          <w:color w:val="000000"/>
          <w:sz w:val="16"/>
          <w:szCs w:val="16"/>
        </w:rPr>
        <w:t xml:space="preserve">bezrobotnej do 30 roku życia </w:t>
      </w:r>
    </w:p>
    <w:p w:rsidR="0041230B" w:rsidRPr="00CB0BDE" w:rsidRDefault="0041230B" w:rsidP="0041230B">
      <w:pPr>
        <w:pStyle w:val="NormalnyWeb"/>
        <w:ind w:left="5664" w:firstLine="708"/>
        <w:rPr>
          <w:sz w:val="16"/>
          <w:szCs w:val="16"/>
        </w:rPr>
      </w:pPr>
    </w:p>
    <w:p w:rsidR="0041230B" w:rsidRPr="000F4263" w:rsidRDefault="0041230B" w:rsidP="0041230B">
      <w:pPr>
        <w:pStyle w:val="NormalnyWeb"/>
        <w:spacing w:line="0" w:lineRule="atLeast"/>
        <w:rPr>
          <w:color w:val="000000"/>
          <w:sz w:val="18"/>
          <w:szCs w:val="18"/>
        </w:rPr>
      </w:pPr>
      <w:r w:rsidRPr="000F4263">
        <w:rPr>
          <w:color w:val="000000"/>
          <w:sz w:val="18"/>
          <w:szCs w:val="18"/>
        </w:rPr>
        <w:t>..........</w:t>
      </w:r>
      <w:r>
        <w:rPr>
          <w:color w:val="000000"/>
          <w:sz w:val="18"/>
          <w:szCs w:val="18"/>
        </w:rPr>
        <w:t>...............</w:t>
      </w:r>
      <w:r w:rsidRPr="000F4263">
        <w:rPr>
          <w:color w:val="000000"/>
          <w:sz w:val="18"/>
          <w:szCs w:val="18"/>
        </w:rPr>
        <w:t xml:space="preserve">.............................. </w:t>
      </w:r>
    </w:p>
    <w:p w:rsidR="0041230B" w:rsidRPr="000F4263" w:rsidRDefault="0041230B" w:rsidP="0041230B">
      <w:pPr>
        <w:pStyle w:val="NormalnyWeb"/>
        <w:spacing w:line="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(miejscowość, </w:t>
      </w:r>
      <w:r w:rsidRPr="000F4263">
        <w:rPr>
          <w:color w:val="000000"/>
          <w:sz w:val="18"/>
          <w:szCs w:val="18"/>
        </w:rPr>
        <w:t>data)</w:t>
      </w:r>
    </w:p>
    <w:p w:rsidR="0041230B" w:rsidRDefault="0041230B" w:rsidP="0041230B">
      <w:pPr>
        <w:pStyle w:val="NormalnyWeb"/>
        <w:jc w:val="center"/>
        <w:rPr>
          <w:b/>
          <w:bCs/>
          <w:color w:val="000000"/>
        </w:rPr>
      </w:pPr>
      <w:r w:rsidRPr="00CB0BDE">
        <w:rPr>
          <w:b/>
          <w:bCs/>
          <w:color w:val="000000"/>
        </w:rPr>
        <w:t>OŚWIADCZENIE PRACODAWCY O ZAMIARZE ZATRUDNIENIA/ POWIERZENIA INNEJ PRACY ZAROBKOWEJ OSOBIE BEZROBOTNEJ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b/>
          <w:bCs/>
          <w:color w:val="000000"/>
        </w:rPr>
        <w:t xml:space="preserve"> </w:t>
      </w:r>
      <w:r w:rsidRPr="00CB0BDE">
        <w:rPr>
          <w:color w:val="000000"/>
        </w:rPr>
        <w:t xml:space="preserve">1. Pełna nazwa pracodawcy: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.......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</w:t>
      </w:r>
      <w:r>
        <w:rPr>
          <w:color w:val="000000"/>
        </w:rPr>
        <w:t>.</w:t>
      </w:r>
      <w:r w:rsidRPr="00CB0BDE">
        <w:rPr>
          <w:color w:val="000000"/>
        </w:rPr>
        <w:t xml:space="preserve">.....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2. Adres siedziby pracodawcy i miejsce prowadzenia działalności gospodarczej, numer telefonu: 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...</w:t>
      </w:r>
      <w:r>
        <w:rPr>
          <w:color w:val="000000"/>
        </w:rPr>
        <w:t>.</w:t>
      </w:r>
      <w:r w:rsidRPr="00CB0BDE">
        <w:rPr>
          <w:color w:val="000000"/>
        </w:rPr>
        <w:t xml:space="preserve">.........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3. REGON ....................................</w:t>
      </w:r>
      <w:r>
        <w:rPr>
          <w:color w:val="000000"/>
        </w:rPr>
        <w:t>........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4. NIP ..................................</w:t>
      </w:r>
      <w:r>
        <w:rPr>
          <w:color w:val="000000"/>
        </w:rPr>
        <w:t>.......</w:t>
      </w:r>
      <w:r w:rsidRPr="00CB0BDE">
        <w:rPr>
          <w:color w:val="000000"/>
        </w:rPr>
        <w:t>....</w:t>
      </w:r>
      <w:r>
        <w:rPr>
          <w:color w:val="000000"/>
        </w:rPr>
        <w:t>.</w:t>
      </w:r>
      <w:r w:rsidRPr="00CB0BDE">
        <w:rPr>
          <w:color w:val="000000"/>
        </w:rPr>
        <w:t>....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5. Numer telefonu osoby upoważnionej do podpisania niniejszego oświadczenia: (celem weryfikacji danych umieszczonych w niniejszym oświadczeniu) </w:t>
      </w:r>
    </w:p>
    <w:p w:rsidR="0041230B" w:rsidRDefault="0041230B" w:rsidP="0041230B">
      <w:pPr>
        <w:pStyle w:val="NormalnyWeb"/>
        <w:spacing w:line="360" w:lineRule="auto"/>
        <w:jc w:val="both"/>
        <w:rPr>
          <w:color w:val="000000"/>
        </w:rPr>
      </w:pPr>
      <w:r w:rsidRPr="00CB0BDE">
        <w:rPr>
          <w:color w:val="000000"/>
        </w:rPr>
        <w:t xml:space="preserve">.................................................................................................................................................. </w:t>
      </w:r>
      <w:r w:rsidRPr="00CB0BDE">
        <w:rPr>
          <w:b/>
          <w:bCs/>
          <w:color w:val="000000"/>
        </w:rPr>
        <w:t xml:space="preserve">Przedstawiając powyższe informacje oświadczam, że deklaruję </w:t>
      </w:r>
      <w:r w:rsidRPr="00F26D20">
        <w:rPr>
          <w:b/>
          <w:bCs/>
          <w:color w:val="000000"/>
          <w:sz w:val="18"/>
          <w:szCs w:val="18"/>
        </w:rPr>
        <w:t>(proszę zaznaczyć właściwą odpowiedź)</w:t>
      </w:r>
      <w:r w:rsidRPr="00CB0BDE">
        <w:rPr>
          <w:b/>
          <w:bCs/>
          <w:color w:val="000000"/>
        </w:rPr>
        <w:t xml:space="preserve">: </w:t>
      </w:r>
      <w:r w:rsidRPr="00CB0BDE">
        <w:rPr>
          <w:color w:val="000000"/>
        </w:rPr>
        <w:t>□ zatrudnienie □ powierzenie inne pracy zarobkowej Pana/Pani ….................................................................</w:t>
      </w:r>
      <w:r>
        <w:rPr>
          <w:color w:val="000000"/>
        </w:rPr>
        <w:t>........... nr PESEL……………..…………….…….</w:t>
      </w:r>
      <w:r w:rsidRPr="00CB0BDE">
        <w:rPr>
          <w:color w:val="000000"/>
        </w:rPr>
        <w:t xml:space="preserve"> na okres </w:t>
      </w:r>
      <w:r w:rsidRPr="00F26D20">
        <w:rPr>
          <w:color w:val="000000"/>
          <w:sz w:val="18"/>
          <w:szCs w:val="18"/>
        </w:rPr>
        <w:t xml:space="preserve">(minimum 6 m-cy) </w:t>
      </w:r>
      <w:r w:rsidRPr="00CB0BDE">
        <w:rPr>
          <w:color w:val="000000"/>
        </w:rPr>
        <w:t>.......................................................................................</w:t>
      </w:r>
      <w:r>
        <w:rPr>
          <w:color w:val="000000"/>
        </w:rPr>
        <w:t xml:space="preserve">.................. </w:t>
      </w:r>
      <w:r w:rsidR="000F3075">
        <w:rPr>
          <w:color w:val="000000"/>
        </w:rPr>
        <w:br/>
      </w:r>
      <w:r w:rsidRPr="00CB0BDE">
        <w:rPr>
          <w:color w:val="000000"/>
        </w:rPr>
        <w:t xml:space="preserve">na </w:t>
      </w:r>
      <w:r>
        <w:rPr>
          <w:color w:val="000000"/>
        </w:rPr>
        <w:t xml:space="preserve">stanowisku </w:t>
      </w:r>
      <w:r w:rsidRPr="00CB0BDE">
        <w:rPr>
          <w:color w:val="000000"/>
        </w:rPr>
        <w:t>.............</w:t>
      </w:r>
      <w:r>
        <w:rPr>
          <w:color w:val="000000"/>
        </w:rPr>
        <w:t xml:space="preserve">.......……………………………………… </w:t>
      </w:r>
      <w:r w:rsidRPr="00CB0BDE">
        <w:rPr>
          <w:color w:val="000000"/>
        </w:rPr>
        <w:t>miejsce</w:t>
      </w:r>
      <w:r>
        <w:rPr>
          <w:color w:val="000000"/>
        </w:rPr>
        <w:t xml:space="preserve"> </w:t>
      </w:r>
      <w:r w:rsidRPr="00CB0BDE">
        <w:rPr>
          <w:color w:val="000000"/>
        </w:rPr>
        <w:t>zatrudnienia</w:t>
      </w:r>
      <w:r>
        <w:rPr>
          <w:color w:val="000000"/>
        </w:rPr>
        <w:t xml:space="preserve"> </w:t>
      </w:r>
      <w:r w:rsidRPr="00CB0BDE">
        <w:rPr>
          <w:color w:val="000000"/>
        </w:rPr>
        <w:t>.....................</w:t>
      </w:r>
      <w:r>
        <w:rPr>
          <w:color w:val="000000"/>
        </w:rPr>
        <w:t>.....................................</w:t>
      </w:r>
      <w:r w:rsidRPr="00CB0BDE">
        <w:rPr>
          <w:color w:val="000000"/>
        </w:rPr>
        <w:t xml:space="preserve"> za wynagrodzeniem miesięcznym (brutto) </w:t>
      </w:r>
      <w:r w:rsidRPr="00F26D20">
        <w:rPr>
          <w:color w:val="000000"/>
          <w:sz w:val="18"/>
          <w:szCs w:val="18"/>
        </w:rPr>
        <w:t>(</w:t>
      </w:r>
      <w:r w:rsidRPr="00F26D20">
        <w:rPr>
          <w:bCs/>
          <w:color w:val="000000"/>
          <w:sz w:val="18"/>
          <w:szCs w:val="18"/>
        </w:rPr>
        <w:t xml:space="preserve">co najmniej </w:t>
      </w:r>
      <w:r>
        <w:rPr>
          <w:bCs/>
          <w:color w:val="000000"/>
          <w:sz w:val="18"/>
          <w:szCs w:val="18"/>
        </w:rPr>
        <w:br/>
      </w:r>
      <w:r w:rsidRPr="00F26D20">
        <w:rPr>
          <w:bCs/>
          <w:color w:val="000000"/>
          <w:sz w:val="18"/>
          <w:szCs w:val="18"/>
        </w:rPr>
        <w:t>w wysokości minimalnego wynagrodzenia)</w:t>
      </w:r>
      <w:r>
        <w:rPr>
          <w:bCs/>
          <w:color w:val="000000"/>
        </w:rPr>
        <w:t xml:space="preserve"> …………………………………………………od którego </w:t>
      </w:r>
      <w:r w:rsidRPr="00CB0BDE">
        <w:rPr>
          <w:b/>
          <w:bCs/>
          <w:color w:val="000000"/>
        </w:rPr>
        <w:t xml:space="preserve"> </w:t>
      </w:r>
      <w:r w:rsidRPr="000F4263">
        <w:rPr>
          <w:bCs/>
          <w:color w:val="000000"/>
        </w:rPr>
        <w:t xml:space="preserve">będą </w:t>
      </w:r>
      <w:r>
        <w:rPr>
          <w:bCs/>
          <w:color w:val="000000"/>
        </w:rPr>
        <w:t>odprowadzane składki na ubezpieczenie społeczne.</w:t>
      </w:r>
      <w:r w:rsidRPr="00CB0BDE">
        <w:rPr>
          <w:color w:val="000000"/>
        </w:rPr>
        <w:t xml:space="preserve"> </w:t>
      </w:r>
    </w:p>
    <w:p w:rsidR="0041230B" w:rsidRDefault="0041230B" w:rsidP="0041230B">
      <w:pPr>
        <w:pStyle w:val="NormalnyWeb"/>
        <w:spacing w:line="360" w:lineRule="auto"/>
        <w:jc w:val="both"/>
        <w:rPr>
          <w:color w:val="000000"/>
        </w:rPr>
      </w:pPr>
    </w:p>
    <w:p w:rsidR="0041230B" w:rsidRPr="00F26D20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</w:t>
      </w:r>
      <w:r w:rsidRPr="00F26D20">
        <w:rPr>
          <w:color w:val="000000"/>
          <w:sz w:val="18"/>
          <w:szCs w:val="18"/>
        </w:rPr>
        <w:t>……………………………………………………………</w:t>
      </w:r>
    </w:p>
    <w:p w:rsidR="0041230B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bCs/>
          <w:color w:val="000000"/>
          <w:sz w:val="18"/>
          <w:szCs w:val="18"/>
        </w:rPr>
      </w:pPr>
      <w:r w:rsidRPr="00F26D20">
        <w:rPr>
          <w:bCs/>
          <w:color w:val="000000"/>
          <w:sz w:val="18"/>
          <w:szCs w:val="18"/>
        </w:rPr>
        <w:t xml:space="preserve">                                      </w:t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="000F3075">
        <w:rPr>
          <w:bCs/>
          <w:color w:val="000000"/>
          <w:sz w:val="18"/>
          <w:szCs w:val="18"/>
        </w:rPr>
        <w:t xml:space="preserve">                   (</w:t>
      </w:r>
      <w:r>
        <w:rPr>
          <w:bCs/>
          <w:color w:val="000000"/>
          <w:sz w:val="18"/>
          <w:szCs w:val="18"/>
        </w:rPr>
        <w:t>podpis</w:t>
      </w:r>
      <w:r w:rsidRPr="00F506FF">
        <w:rPr>
          <w:bCs/>
          <w:color w:val="000000"/>
          <w:sz w:val="18"/>
          <w:szCs w:val="18"/>
        </w:rPr>
        <w:t xml:space="preserve"> i pieczątka osoby upoważnionej </w:t>
      </w:r>
    </w:p>
    <w:p w:rsidR="0041230B" w:rsidRPr="00F506FF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A969A5"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 xml:space="preserve"> </w:t>
      </w:r>
      <w:r w:rsidRPr="00F506FF">
        <w:rPr>
          <w:bCs/>
          <w:color w:val="000000"/>
          <w:sz w:val="18"/>
          <w:szCs w:val="18"/>
        </w:rPr>
        <w:t xml:space="preserve">do </w:t>
      </w:r>
      <w:r w:rsidR="00A969A5">
        <w:rPr>
          <w:bCs/>
          <w:color w:val="000000"/>
          <w:sz w:val="18"/>
          <w:szCs w:val="18"/>
        </w:rPr>
        <w:t>reprezentowania pracodawcy</w:t>
      </w:r>
      <w:r w:rsidRPr="00F506FF">
        <w:rPr>
          <w:bCs/>
          <w:color w:val="000000"/>
          <w:sz w:val="18"/>
          <w:szCs w:val="18"/>
        </w:rPr>
        <w:t xml:space="preserve">) </w:t>
      </w:r>
    </w:p>
    <w:p w:rsidR="0041230B" w:rsidRDefault="0041230B" w:rsidP="0041230B">
      <w:pPr>
        <w:spacing w:line="360" w:lineRule="auto"/>
        <w:jc w:val="both"/>
        <w:rPr>
          <w:sz w:val="18"/>
          <w:szCs w:val="18"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OPINIA DORADCY KLIENTA</w:t>
      </w: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 xml:space="preserve">co do zgodności z kryteriami dostępności instrumentu i oceny sytuacji bezrobotnego </w:t>
      </w: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w oparciu o Indywidualny Plan Działania.</w:t>
      </w:r>
    </w:p>
    <w:p w:rsidR="00CB0BDE" w:rsidRPr="00FC10DF" w:rsidRDefault="00CB0BDE" w:rsidP="00F506FF">
      <w:pPr>
        <w:spacing w:line="360" w:lineRule="auto"/>
        <w:rPr>
          <w:b/>
        </w:rPr>
      </w:pPr>
    </w:p>
    <w:p w:rsidR="001213E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BDE" w:rsidRPr="00FC10DF" w:rsidRDefault="00CB0BDE" w:rsidP="001213EF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3EF" w:rsidRPr="00FC10DF" w:rsidRDefault="001213EF" w:rsidP="001213EF">
      <w:pPr>
        <w:spacing w:line="360" w:lineRule="auto"/>
        <w:jc w:val="both"/>
      </w:pPr>
    </w:p>
    <w:p w:rsidR="00D2245C" w:rsidRDefault="00D2245C" w:rsidP="001213EF">
      <w:pPr>
        <w:spacing w:line="360" w:lineRule="auto"/>
        <w:ind w:left="4605" w:firstLine="351"/>
        <w:jc w:val="center"/>
      </w:pPr>
    </w:p>
    <w:p w:rsidR="00A969A5" w:rsidRPr="009E2A2B" w:rsidRDefault="00A969A5" w:rsidP="00A969A5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 xml:space="preserve">        ………………………….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  (</w:t>
      </w:r>
      <w:r w:rsidRPr="00A47BA2">
        <w:rPr>
          <w:sz w:val="18"/>
          <w:szCs w:val="18"/>
        </w:rPr>
        <w:t xml:space="preserve">podpis </w:t>
      </w:r>
      <w:r>
        <w:rPr>
          <w:sz w:val="18"/>
          <w:szCs w:val="18"/>
        </w:rPr>
        <w:t>doradcy klienta</w:t>
      </w:r>
      <w:r w:rsidRPr="00A47BA2">
        <w:rPr>
          <w:sz w:val="18"/>
          <w:szCs w:val="18"/>
        </w:rPr>
        <w:t>)</w:t>
      </w:r>
    </w:p>
    <w:p w:rsidR="00D2245C" w:rsidRDefault="00D2245C" w:rsidP="00A969A5">
      <w:pPr>
        <w:spacing w:line="360" w:lineRule="auto"/>
        <w:ind w:left="4605" w:firstLine="351"/>
        <w:jc w:val="center"/>
      </w:pPr>
    </w:p>
    <w:p w:rsidR="00D2245C" w:rsidRPr="00FC10DF" w:rsidRDefault="00D2245C" w:rsidP="001213EF">
      <w:pPr>
        <w:spacing w:line="360" w:lineRule="auto"/>
        <w:ind w:left="357"/>
        <w:jc w:val="both"/>
      </w:pPr>
    </w:p>
    <w:p w:rsidR="001213EF" w:rsidRPr="00FC10D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 xml:space="preserve">ZATWIERDZAM </w:t>
      </w:r>
      <w:r w:rsidRPr="00FC10DF">
        <w:t>wydanie bonu na kwotę</w:t>
      </w:r>
      <w:r w:rsidRPr="00FC10DF">
        <w:rPr>
          <w:b/>
        </w:rPr>
        <w:t xml:space="preserve"> </w:t>
      </w:r>
      <w:r w:rsidR="00CB0BDE">
        <w:rPr>
          <w:b/>
        </w:rPr>
        <w:t>.</w:t>
      </w:r>
      <w:r w:rsidRPr="00FC10DF">
        <w:rPr>
          <w:b/>
        </w:rPr>
        <w:t>……………………………………….……..</w:t>
      </w:r>
    </w:p>
    <w:p w:rsidR="00A969A5" w:rsidRDefault="001213EF" w:rsidP="00A969A5">
      <w:pPr>
        <w:spacing w:line="360" w:lineRule="auto"/>
      </w:pPr>
      <w:r w:rsidRPr="00FC10DF">
        <w:tab/>
      </w:r>
      <w:r w:rsidRPr="00FC10DF">
        <w:tab/>
      </w:r>
    </w:p>
    <w:p w:rsidR="00A969A5" w:rsidRDefault="00A969A5" w:rsidP="00A969A5">
      <w:pPr>
        <w:spacing w:line="360" w:lineRule="auto"/>
      </w:pPr>
    </w:p>
    <w:p w:rsidR="00CB0BDE" w:rsidRPr="000F3075" w:rsidRDefault="001213EF" w:rsidP="000F3075">
      <w:pPr>
        <w:spacing w:line="360" w:lineRule="auto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="00F506FF">
        <w:tab/>
      </w:r>
      <w:r w:rsidR="00F506FF">
        <w:tab/>
      </w:r>
      <w:r w:rsidR="00CB0BDE">
        <w:tab/>
      </w:r>
      <w:r w:rsidR="00F506FF">
        <w:tab/>
      </w:r>
      <w:r w:rsidR="00F506FF">
        <w:tab/>
      </w:r>
      <w:r w:rsidRPr="00FC10DF">
        <w:tab/>
      </w:r>
      <w:r w:rsidR="00CB0BDE">
        <w:t xml:space="preserve">                                                                                                  </w:t>
      </w:r>
      <w:r w:rsidR="00F506FF">
        <w:t xml:space="preserve">       </w:t>
      </w:r>
      <w:r w:rsidR="00A969A5">
        <w:t>………………….………</w:t>
      </w:r>
      <w:r w:rsidR="00A969A5">
        <w:tab/>
      </w:r>
      <w:r w:rsidR="00A969A5">
        <w:tab/>
      </w:r>
      <w:r w:rsidR="00A969A5">
        <w:tab/>
      </w:r>
      <w:r w:rsidR="00A969A5">
        <w:tab/>
        <w:t xml:space="preserve">        ………………………….……</w:t>
      </w:r>
      <w:r w:rsidR="00A969A5">
        <w:br/>
      </w:r>
      <w:r w:rsidR="00A969A5">
        <w:rPr>
          <w:sz w:val="18"/>
          <w:szCs w:val="18"/>
        </w:rPr>
        <w:t xml:space="preserve">                 (data)                                                                                                          </w:t>
      </w:r>
      <w:r w:rsidR="00730572">
        <w:rPr>
          <w:sz w:val="18"/>
          <w:szCs w:val="18"/>
        </w:rPr>
        <w:t xml:space="preserve">   </w:t>
      </w:r>
      <w:r w:rsidR="00A969A5">
        <w:rPr>
          <w:sz w:val="18"/>
          <w:szCs w:val="18"/>
        </w:rPr>
        <w:t xml:space="preserve">  (</w:t>
      </w:r>
      <w:r w:rsidR="00A969A5" w:rsidRPr="00A47BA2">
        <w:rPr>
          <w:sz w:val="18"/>
          <w:szCs w:val="18"/>
        </w:rPr>
        <w:t xml:space="preserve">podpis </w:t>
      </w:r>
      <w:r w:rsidR="00730572">
        <w:rPr>
          <w:sz w:val="18"/>
          <w:szCs w:val="18"/>
        </w:rPr>
        <w:t>Dyrektora</w:t>
      </w:r>
      <w:r w:rsidR="00A969A5" w:rsidRPr="00A47BA2">
        <w:rPr>
          <w:sz w:val="18"/>
          <w:szCs w:val="18"/>
        </w:rPr>
        <w:t>)</w:t>
      </w:r>
    </w:p>
    <w:sectPr w:rsidR="00CB0BDE" w:rsidRPr="000F3075" w:rsidSect="001213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BC" w:rsidRDefault="00957ABC" w:rsidP="001213EF">
      <w:r>
        <w:separator/>
      </w:r>
    </w:p>
  </w:endnote>
  <w:endnote w:type="continuationSeparator" w:id="0">
    <w:p w:rsidR="00957ABC" w:rsidRDefault="00957ABC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EF" w:rsidRDefault="004B45F2" w:rsidP="00F25E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F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BC" w:rsidRDefault="00957ABC" w:rsidP="001213EF">
      <w:r>
        <w:separator/>
      </w:r>
    </w:p>
  </w:footnote>
  <w:footnote w:type="continuationSeparator" w:id="0">
    <w:p w:rsidR="00957ABC" w:rsidRDefault="00957ABC" w:rsidP="001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93A"/>
    <w:multiLevelType w:val="hybridMultilevel"/>
    <w:tmpl w:val="22CE9014"/>
    <w:lvl w:ilvl="0" w:tplc="C8307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2E89"/>
    <w:multiLevelType w:val="hybridMultilevel"/>
    <w:tmpl w:val="4CB6503A"/>
    <w:lvl w:ilvl="0" w:tplc="EA460F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3885D2F"/>
    <w:multiLevelType w:val="hybridMultilevel"/>
    <w:tmpl w:val="CAD6ECBE"/>
    <w:lvl w:ilvl="0" w:tplc="CABC25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80B63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EF"/>
    <w:rsid w:val="000121DB"/>
    <w:rsid w:val="000135C3"/>
    <w:rsid w:val="00071745"/>
    <w:rsid w:val="000F3075"/>
    <w:rsid w:val="000F4263"/>
    <w:rsid w:val="001213EF"/>
    <w:rsid w:val="00153824"/>
    <w:rsid w:val="001A7915"/>
    <w:rsid w:val="001F283D"/>
    <w:rsid w:val="00202490"/>
    <w:rsid w:val="0025314A"/>
    <w:rsid w:val="0031324F"/>
    <w:rsid w:val="003C3D88"/>
    <w:rsid w:val="0041230B"/>
    <w:rsid w:val="00416E1F"/>
    <w:rsid w:val="00474E1A"/>
    <w:rsid w:val="00476ADA"/>
    <w:rsid w:val="004B45F2"/>
    <w:rsid w:val="005B0AF7"/>
    <w:rsid w:val="005C275D"/>
    <w:rsid w:val="005D3C57"/>
    <w:rsid w:val="00637435"/>
    <w:rsid w:val="006B19AF"/>
    <w:rsid w:val="006B2B78"/>
    <w:rsid w:val="006F5DE0"/>
    <w:rsid w:val="00714CDB"/>
    <w:rsid w:val="00730572"/>
    <w:rsid w:val="007316E5"/>
    <w:rsid w:val="00786C74"/>
    <w:rsid w:val="007E570F"/>
    <w:rsid w:val="007F6BFE"/>
    <w:rsid w:val="00861F42"/>
    <w:rsid w:val="0086436C"/>
    <w:rsid w:val="00893299"/>
    <w:rsid w:val="00937522"/>
    <w:rsid w:val="00957ABC"/>
    <w:rsid w:val="0098073F"/>
    <w:rsid w:val="009E2A2B"/>
    <w:rsid w:val="00A0150C"/>
    <w:rsid w:val="00A1755F"/>
    <w:rsid w:val="00A47BA2"/>
    <w:rsid w:val="00A6584C"/>
    <w:rsid w:val="00A8289D"/>
    <w:rsid w:val="00A87339"/>
    <w:rsid w:val="00A969A5"/>
    <w:rsid w:val="00AB0655"/>
    <w:rsid w:val="00AD0A3F"/>
    <w:rsid w:val="00B0469E"/>
    <w:rsid w:val="00B561FE"/>
    <w:rsid w:val="00BC5CB7"/>
    <w:rsid w:val="00BE5A1E"/>
    <w:rsid w:val="00BF5863"/>
    <w:rsid w:val="00C54C32"/>
    <w:rsid w:val="00CB0BDE"/>
    <w:rsid w:val="00CB5AFA"/>
    <w:rsid w:val="00D2245C"/>
    <w:rsid w:val="00D81FA5"/>
    <w:rsid w:val="00DA6457"/>
    <w:rsid w:val="00DC1298"/>
    <w:rsid w:val="00DD23C8"/>
    <w:rsid w:val="00DF1AF8"/>
    <w:rsid w:val="00E0230F"/>
    <w:rsid w:val="00E5723E"/>
    <w:rsid w:val="00E62496"/>
    <w:rsid w:val="00E84191"/>
    <w:rsid w:val="00E86F5C"/>
    <w:rsid w:val="00EF70E4"/>
    <w:rsid w:val="00F209E7"/>
    <w:rsid w:val="00F212DC"/>
    <w:rsid w:val="00F25E87"/>
    <w:rsid w:val="00F26D20"/>
    <w:rsid w:val="00F506FF"/>
    <w:rsid w:val="00F54817"/>
    <w:rsid w:val="00F63F92"/>
    <w:rsid w:val="00FC10DF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A9DE-650A-489A-A382-37EA397E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Sylwia Włosek</cp:lastModifiedBy>
  <cp:revision>2</cp:revision>
  <cp:lastPrinted>2017-01-16T12:28:00Z</cp:lastPrinted>
  <dcterms:created xsi:type="dcterms:W3CDTF">2018-01-04T14:36:00Z</dcterms:created>
  <dcterms:modified xsi:type="dcterms:W3CDTF">2018-01-04T14:36:00Z</dcterms:modified>
</cp:coreProperties>
</file>